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14:paraId="44D7A458" w14:textId="77777777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5CF0" w14:textId="77777777"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36BC" w14:textId="77777777"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9213" w14:textId="77777777"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E38F" w14:textId="77777777"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93B4" w14:textId="77777777"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476B" w14:textId="77777777"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14:paraId="6BE1839D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A0F5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9A70" w14:textId="77777777"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A6CF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313D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A30F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759B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5D241384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02BD" w14:textId="77777777"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EB4B" w14:textId="77777777"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85E5" w14:textId="77777777"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8061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C914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D4D0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648FEC79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94A1" w14:textId="77777777"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D0FC" w14:textId="77777777"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2DFD" w14:textId="77777777"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FF9A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5BB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F827" w14:textId="77777777"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14:paraId="24DBE52B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C4EA" w14:textId="77777777"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E826" w14:textId="77777777"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DAEA" w14:textId="77777777"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1188" w14:textId="77777777"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607" w14:textId="77777777"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F2D6" w14:textId="77777777"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47C5A7E2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6BFA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28FD" w14:textId="77777777" w:rsidR="002A6FEA" w:rsidRPr="00A65FAF" w:rsidRDefault="002A6FEA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393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ED60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FCD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A097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031EB2" w:rsidRPr="00A65FAF" w14:paraId="2DA9AE7A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5994" w14:textId="77777777" w:rsidR="00031EB2" w:rsidRPr="00A65FAF" w:rsidRDefault="00031EB2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3963" w14:textId="77777777" w:rsidR="00031EB2" w:rsidRPr="00A65FAF" w:rsidRDefault="00031EB2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74C4" w14:textId="77777777" w:rsidR="00031EB2" w:rsidRPr="00A65FAF" w:rsidRDefault="00031EB2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48F7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E355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DED1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6B33B435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3AC9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2144" w14:textId="77777777" w:rsidR="002A6FEA" w:rsidRPr="00A65FAF" w:rsidRDefault="002A6FEA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E4EC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2CEC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1586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B3EF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031EB2" w:rsidRPr="00A65FAF" w14:paraId="20162DBD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5409" w14:textId="77777777" w:rsidR="00031EB2" w:rsidRDefault="00031EB2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9DA2" w14:textId="77777777" w:rsidR="00031EB2" w:rsidRPr="00A65FAF" w:rsidRDefault="00031EB2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2AD1" w14:textId="77777777" w:rsidR="00031EB2" w:rsidRPr="00A65FAF" w:rsidRDefault="00031EB2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B08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2A35" w14:textId="77777777" w:rsidR="00031EB2" w:rsidRPr="00A65FAF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0719" w14:textId="77777777" w:rsidR="00031EB2" w:rsidRDefault="00031EB2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14:paraId="7BDC70B0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7578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CD9" w14:textId="77777777" w:rsidR="00432889" w:rsidRPr="00A65FAF" w:rsidRDefault="00432889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59C6" w14:textId="77777777"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BB6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33C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9E88" w14:textId="77777777"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5314FE" w:rsidRPr="00A65FAF" w14:paraId="1C505071" w14:textId="77777777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35D" w14:textId="77777777" w:rsidR="005314FE" w:rsidRPr="00A65FAF" w:rsidRDefault="005314F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AF93" w14:textId="77777777" w:rsidR="005314FE" w:rsidRPr="00A65FAF" w:rsidRDefault="005314F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7D9C" w14:textId="77777777" w:rsidR="005314FE" w:rsidRPr="00A65FAF" w:rsidRDefault="005314F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9008" w14:textId="77777777" w:rsidR="005314FE" w:rsidRPr="00A65FAF" w:rsidRDefault="005314F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4BE3" w14:textId="77777777" w:rsidR="005314FE" w:rsidRPr="00A65FAF" w:rsidRDefault="005314F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1A28" w14:textId="77777777" w:rsidR="005314FE" w:rsidRPr="00A65FAF" w:rsidRDefault="005314F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465B07" w14:paraId="08116426" w14:textId="7777777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5B5" w14:textId="77777777"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F959C" w14:textId="77777777"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proofErr w:type="spellStart"/>
            <w:r w:rsidRPr="00465B07">
              <w:rPr>
                <w:bCs/>
                <w:sz w:val="22"/>
              </w:rPr>
              <w:t>Cộng</w:t>
            </w:r>
            <w:proofErr w:type="spellEnd"/>
            <w:r w:rsidRPr="00465B07">
              <w:rPr>
                <w:bCs/>
                <w:sz w:val="22"/>
              </w:rPr>
              <w:t xml:space="preserve"> </w:t>
            </w:r>
            <w:proofErr w:type="spellStart"/>
            <w:r w:rsidRPr="00465B07">
              <w:rPr>
                <w:bCs/>
                <w:sz w:val="22"/>
              </w:rPr>
              <w:t>tiền</w:t>
            </w:r>
            <w:proofErr w:type="spellEnd"/>
            <w:r w:rsidRPr="00465B07">
              <w:rPr>
                <w:bCs/>
                <w:sz w:val="22"/>
              </w:rPr>
              <w:t xml:space="preserve"> </w:t>
            </w:r>
            <w:proofErr w:type="spellStart"/>
            <w:r w:rsidRPr="00465B07">
              <w:rPr>
                <w:bCs/>
                <w:sz w:val="22"/>
              </w:rPr>
              <w:t>hàng</w:t>
            </w:r>
            <w:proofErr w:type="spellEnd"/>
            <w:r w:rsidRPr="00465B07">
              <w:rPr>
                <w:bCs/>
                <w:sz w:val="22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7E1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>&lt;</w:t>
            </w:r>
            <w:proofErr w:type="spellStart"/>
            <w:r w:rsidRPr="00465B07">
              <w:rPr>
                <w:sz w:val="22"/>
              </w:rPr>
              <w:t>totalAmount</w:t>
            </w:r>
            <w:proofErr w:type="spellEnd"/>
            <w:r w:rsidRPr="00465B07">
              <w:rPr>
                <w:sz w:val="22"/>
              </w:rPr>
              <w:t>&gt;</w:t>
            </w:r>
          </w:p>
        </w:tc>
      </w:tr>
      <w:tr w:rsidR="00A65FAF" w:rsidRPr="00465B07" w14:paraId="0CB567DF" w14:textId="7777777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BE61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proofErr w:type="spellStart"/>
            <w:r w:rsidRPr="00465B07">
              <w:rPr>
                <w:bCs/>
                <w:sz w:val="22"/>
              </w:rPr>
              <w:t>Thuế</w:t>
            </w:r>
            <w:proofErr w:type="spellEnd"/>
            <w:r w:rsidRPr="00465B07">
              <w:rPr>
                <w:bCs/>
                <w:sz w:val="22"/>
              </w:rPr>
              <w:t xml:space="preserve"> </w:t>
            </w:r>
            <w:proofErr w:type="spellStart"/>
            <w:r w:rsidRPr="00465B07">
              <w:rPr>
                <w:bCs/>
                <w:sz w:val="22"/>
              </w:rPr>
              <w:t>suất</w:t>
            </w:r>
            <w:proofErr w:type="spellEnd"/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465B07">
              <w:rPr>
                <w:bCs/>
                <w:iCs/>
                <w:sz w:val="22"/>
              </w:rPr>
              <w:t>&lt;</w:t>
            </w:r>
            <w:proofErr w:type="spellStart"/>
            <w:r w:rsidRPr="00465B07">
              <w:rPr>
                <w:bCs/>
                <w:iCs/>
                <w:sz w:val="22"/>
              </w:rPr>
              <w:t>vatRate</w:t>
            </w:r>
            <w:proofErr w:type="spellEnd"/>
            <w:r w:rsidRPr="00465B07">
              <w:rPr>
                <w:bCs/>
                <w:iCs/>
                <w:sz w:val="22"/>
              </w:rPr>
              <w:t>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34808" w14:textId="77777777"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proofErr w:type="spellStart"/>
            <w:r w:rsidRPr="00465B07">
              <w:rPr>
                <w:bCs/>
                <w:sz w:val="22"/>
              </w:rPr>
              <w:t>Tiền</w:t>
            </w:r>
            <w:proofErr w:type="spellEnd"/>
            <w:r w:rsidRPr="00465B07">
              <w:rPr>
                <w:bCs/>
                <w:sz w:val="22"/>
              </w:rPr>
              <w:t xml:space="preserve"> </w:t>
            </w:r>
            <w:proofErr w:type="spellStart"/>
            <w:r w:rsidRPr="00465B07">
              <w:rPr>
                <w:bCs/>
                <w:sz w:val="22"/>
              </w:rPr>
              <w:t>thuế</w:t>
            </w:r>
            <w:proofErr w:type="spellEnd"/>
            <w:r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EF9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>&lt;</w:t>
            </w:r>
            <w:proofErr w:type="spellStart"/>
            <w:r w:rsidRPr="00465B07">
              <w:rPr>
                <w:sz w:val="22"/>
              </w:rPr>
              <w:t>vatAmount</w:t>
            </w:r>
            <w:proofErr w:type="spellEnd"/>
            <w:r w:rsidRPr="00465B07">
              <w:rPr>
                <w:sz w:val="22"/>
              </w:rPr>
              <w:t>&gt;</w:t>
            </w:r>
          </w:p>
        </w:tc>
      </w:tr>
      <w:tr w:rsidR="00A65FAF" w:rsidRPr="00465B07" w14:paraId="65CE5E73" w14:textId="7777777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9F71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78C31" w14:textId="77777777"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proofErr w:type="spellStart"/>
            <w:r w:rsidRPr="00465B07">
              <w:rPr>
                <w:bCs/>
                <w:sz w:val="22"/>
              </w:rPr>
              <w:t>Tổng</w:t>
            </w:r>
            <w:proofErr w:type="spellEnd"/>
            <w:r w:rsidRPr="00465B07">
              <w:rPr>
                <w:bCs/>
                <w:sz w:val="22"/>
              </w:rPr>
              <w:t xml:space="preserve"> </w:t>
            </w:r>
            <w:proofErr w:type="spellStart"/>
            <w:r w:rsidRPr="00465B07">
              <w:rPr>
                <w:bCs/>
                <w:sz w:val="22"/>
              </w:rPr>
              <w:t>cộng</w:t>
            </w:r>
            <w:proofErr w:type="spellEnd"/>
            <w:r w:rsidRPr="00465B07">
              <w:rPr>
                <w:bCs/>
                <w:sz w:val="22"/>
              </w:rPr>
              <w:t xml:space="preserve"> </w:t>
            </w:r>
            <w:proofErr w:type="spellStart"/>
            <w:r w:rsidRPr="00465B07">
              <w:rPr>
                <w:bCs/>
                <w:sz w:val="22"/>
              </w:rPr>
              <w:t>tiền</w:t>
            </w:r>
            <w:proofErr w:type="spellEnd"/>
            <w:r w:rsidRPr="00465B07">
              <w:rPr>
                <w:bCs/>
                <w:sz w:val="22"/>
              </w:rPr>
              <w:t xml:space="preserve"> </w:t>
            </w:r>
            <w:proofErr w:type="spellStart"/>
            <w:r w:rsidRPr="00465B07">
              <w:rPr>
                <w:bCs/>
                <w:sz w:val="22"/>
              </w:rPr>
              <w:t>thanh</w:t>
            </w:r>
            <w:proofErr w:type="spellEnd"/>
            <w:r w:rsidRPr="00465B07">
              <w:rPr>
                <w:bCs/>
                <w:sz w:val="22"/>
              </w:rPr>
              <w:t xml:space="preserve"> </w:t>
            </w:r>
            <w:proofErr w:type="spellStart"/>
            <w:r w:rsidRPr="00465B07">
              <w:rPr>
                <w:bCs/>
                <w:sz w:val="22"/>
              </w:rPr>
              <w:t>toán</w:t>
            </w:r>
            <w:proofErr w:type="spellEnd"/>
            <w:r w:rsidRPr="00465B07">
              <w:rPr>
                <w:bCs/>
                <w:sz w:val="22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FAFB" w14:textId="77777777" w:rsidR="00976E41" w:rsidRPr="00465B07" w:rsidRDefault="00976E41" w:rsidP="00465B07"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>&lt;</w:t>
            </w:r>
            <w:proofErr w:type="spellStart"/>
            <w:r w:rsidRPr="00465B07">
              <w:rPr>
                <w:sz w:val="22"/>
              </w:rPr>
              <w:t>totalPayment</w:t>
            </w:r>
            <w:proofErr w:type="spellEnd"/>
            <w:r w:rsidRPr="00465B07">
              <w:rPr>
                <w:sz w:val="22"/>
              </w:rPr>
              <w:t>&gt;</w:t>
            </w:r>
          </w:p>
        </w:tc>
      </w:tr>
      <w:tr w:rsidR="00A65FAF" w:rsidRPr="00465B07" w14:paraId="5CDC7D2F" w14:textId="7777777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57F1" w14:textId="77777777"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proofErr w:type="spellStart"/>
            <w:r w:rsidRPr="00465B07">
              <w:rPr>
                <w:sz w:val="22"/>
              </w:rPr>
              <w:t>Số</w:t>
            </w:r>
            <w:proofErr w:type="spellEnd"/>
            <w:r w:rsidRPr="00465B07">
              <w:rPr>
                <w:sz w:val="22"/>
              </w:rPr>
              <w:t xml:space="preserve"> </w:t>
            </w:r>
            <w:proofErr w:type="spellStart"/>
            <w:r w:rsidRPr="00465B07">
              <w:rPr>
                <w:sz w:val="22"/>
              </w:rPr>
              <w:t>t</w:t>
            </w:r>
            <w:r w:rsidR="00976E41" w:rsidRPr="00465B07">
              <w:rPr>
                <w:sz w:val="22"/>
              </w:rPr>
              <w:t>iền</w:t>
            </w:r>
            <w:proofErr w:type="spellEnd"/>
            <w:r w:rsidR="00976E41" w:rsidRPr="00465B07">
              <w:rPr>
                <w:sz w:val="22"/>
              </w:rPr>
              <w:t xml:space="preserve"> </w:t>
            </w:r>
            <w:proofErr w:type="spellStart"/>
            <w:r w:rsidR="00976E41" w:rsidRPr="00465B07">
              <w:rPr>
                <w:sz w:val="22"/>
              </w:rPr>
              <w:t>bằng</w:t>
            </w:r>
            <w:proofErr w:type="spellEnd"/>
            <w:r w:rsidR="00976E41" w:rsidRPr="00465B07">
              <w:rPr>
                <w:sz w:val="22"/>
              </w:rPr>
              <w:t xml:space="preserve"> </w:t>
            </w:r>
            <w:proofErr w:type="spellStart"/>
            <w:r w:rsidR="00976E41" w:rsidRPr="00465B07">
              <w:rPr>
                <w:sz w:val="22"/>
              </w:rPr>
              <w:t>chữ</w:t>
            </w:r>
            <w:proofErr w:type="spellEnd"/>
            <w:r w:rsidR="00976E41" w:rsidRPr="00465B07">
              <w:rPr>
                <w:sz w:val="22"/>
              </w:rPr>
              <w:t>: &lt;</w:t>
            </w:r>
            <w:proofErr w:type="spellStart"/>
            <w:r w:rsidR="00976E41" w:rsidRPr="00465B07">
              <w:rPr>
                <w:sz w:val="22"/>
              </w:rPr>
              <w:t>amountInWords</w:t>
            </w:r>
            <w:proofErr w:type="spellEnd"/>
            <w:r w:rsidR="00976E41" w:rsidRPr="00465B07">
              <w:rPr>
                <w:sz w:val="22"/>
              </w:rPr>
              <w:t xml:space="preserve">&gt;./.   </w:t>
            </w:r>
          </w:p>
        </w:tc>
      </w:tr>
    </w:tbl>
    <w:p w14:paraId="11BB5C9A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R="00A65FAF" w:rsidRPr="00A65FAF" w14:paraId="153627E3" w14:textId="77777777" w:rsidTr="00F372D7">
        <w:trPr>
          <w:trHeight w:val="600"/>
        </w:trPr>
        <w:tc>
          <w:tcPr>
            <w:tcW w:w="4263" w:type="dxa"/>
            <w:shd w:val="clear" w:color="auto" w:fill="auto"/>
          </w:tcPr>
          <w:p w14:paraId="5BDC4255" w14:textId="77777777" w:rsidR="00C71350" w:rsidRPr="00A65FAF" w:rsidRDefault="00C71350" w:rsidP="009B6F8A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2BE98E2C" w14:textId="77777777" w:rsidR="00C71350" w:rsidRPr="00A65FAF" w:rsidRDefault="00C71350" w:rsidP="009B6F8A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A65FAF">
              <w:rPr>
                <w:b/>
                <w:bCs/>
                <w:sz w:val="22"/>
              </w:rPr>
              <w:t>Người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mua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hàng</w:t>
            </w:r>
            <w:proofErr w:type="spellEnd"/>
          </w:p>
          <w:p w14:paraId="39FFF8EA" w14:textId="77777777" w:rsidR="00C71350" w:rsidRPr="00A65FAF" w:rsidRDefault="00C71350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(</w:t>
            </w:r>
            <w:proofErr w:type="spellStart"/>
            <w:r w:rsidRPr="00A65FAF">
              <w:rPr>
                <w:b/>
                <w:bCs/>
                <w:sz w:val="22"/>
              </w:rPr>
              <w:t>Ký</w:t>
            </w:r>
            <w:proofErr w:type="spellEnd"/>
            <w:r w:rsidRPr="00A65FAF">
              <w:rPr>
                <w:b/>
                <w:bCs/>
                <w:sz w:val="22"/>
              </w:rPr>
              <w:t xml:space="preserve">, </w:t>
            </w:r>
            <w:proofErr w:type="spellStart"/>
            <w:r w:rsidRPr="00A65FAF">
              <w:rPr>
                <w:b/>
                <w:bCs/>
                <w:sz w:val="22"/>
              </w:rPr>
              <w:t>ghi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rõ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họ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tên</w:t>
            </w:r>
            <w:proofErr w:type="spellEnd"/>
            <w:r w:rsidRPr="00A65FAF">
              <w:rPr>
                <w:b/>
                <w:bCs/>
                <w:sz w:val="22"/>
              </w:rPr>
              <w:t>)</w:t>
            </w:r>
          </w:p>
        </w:tc>
        <w:tc>
          <w:tcPr>
            <w:tcW w:w="2703" w:type="dxa"/>
            <w:shd w:val="clear" w:color="auto" w:fill="auto"/>
          </w:tcPr>
          <w:p w14:paraId="2BFCF510" w14:textId="77777777" w:rsidR="00C71350" w:rsidRPr="00A65FAF" w:rsidRDefault="00C71350" w:rsidP="009B6F8A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14:paraId="2252284D" w14:textId="77777777" w:rsidR="00C71350" w:rsidRPr="00A65FAF" w:rsidRDefault="00C71350" w:rsidP="009B6F8A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44E0E25F" w14:textId="77777777" w:rsidR="00C71350" w:rsidRPr="00A65FAF" w:rsidRDefault="00C71350" w:rsidP="009B6F8A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proofErr w:type="spellStart"/>
            <w:r w:rsidRPr="00A65FAF">
              <w:rPr>
                <w:b/>
                <w:bCs/>
                <w:sz w:val="22"/>
              </w:rPr>
              <w:t>Người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bán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hàng</w:t>
            </w:r>
            <w:proofErr w:type="spellEnd"/>
          </w:p>
          <w:p w14:paraId="02592C89" w14:textId="77777777" w:rsidR="009B6F8A" w:rsidRDefault="00C71350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(</w:t>
            </w:r>
            <w:proofErr w:type="spellStart"/>
            <w:r w:rsidRPr="00A65FAF">
              <w:rPr>
                <w:b/>
                <w:bCs/>
                <w:sz w:val="22"/>
              </w:rPr>
              <w:t>Ký</w:t>
            </w:r>
            <w:proofErr w:type="spellEnd"/>
            <w:r w:rsidRPr="00A65FAF">
              <w:rPr>
                <w:b/>
                <w:bCs/>
                <w:sz w:val="22"/>
              </w:rPr>
              <w:t xml:space="preserve">, </w:t>
            </w:r>
            <w:proofErr w:type="spellStart"/>
            <w:r w:rsidRPr="00A65FAF">
              <w:rPr>
                <w:b/>
                <w:bCs/>
                <w:sz w:val="22"/>
              </w:rPr>
              <w:t>ghi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rõ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họ</w:t>
            </w:r>
            <w:proofErr w:type="spellEnd"/>
            <w:r w:rsidRPr="00A65FAF">
              <w:rPr>
                <w:b/>
                <w:bCs/>
                <w:sz w:val="22"/>
              </w:rPr>
              <w:t xml:space="preserve"> </w:t>
            </w:r>
            <w:proofErr w:type="spellStart"/>
            <w:r w:rsidRPr="00A65FAF">
              <w:rPr>
                <w:b/>
                <w:bCs/>
                <w:sz w:val="22"/>
              </w:rPr>
              <w:t>tên</w:t>
            </w:r>
            <w:proofErr w:type="spellEnd"/>
            <w:r w:rsidRPr="00A65FAF">
              <w:rPr>
                <w:b/>
                <w:bCs/>
                <w:sz w:val="22"/>
              </w:rPr>
              <w:t>)</w:t>
            </w:r>
          </w:p>
          <w:p w14:paraId="320E24F7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63ACDD1D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79AB9A04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47408EA7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12AD789C" w14:textId="77777777" w:rsidR="005314FE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23F8A748" w14:textId="77777777" w:rsidR="005314FE" w:rsidRPr="00A65FAF" w:rsidRDefault="005314FE" w:rsidP="005314FE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 w14:paraId="59A4E1D1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011F" w14:textId="77777777" w:rsidR="00412D18" w:rsidRDefault="00412D18" w:rsidP="00105F21">
      <w:pPr>
        <w:spacing w:after="0" w:line="240" w:lineRule="auto"/>
      </w:pPr>
      <w:r>
        <w:separator/>
      </w:r>
    </w:p>
  </w:endnote>
  <w:endnote w:type="continuationSeparator" w:id="0">
    <w:p w14:paraId="2D5C6A29" w14:textId="77777777" w:rsidR="00412D18" w:rsidRDefault="00412D18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F4F3" w14:textId="77777777" w:rsidR="00E4534B" w:rsidRDefault="00E45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14:paraId="1C12BBB2" w14:textId="77777777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14:paraId="1B07FA1C" w14:textId="77777777"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proofErr w:type="spellStart"/>
          <w:r w:rsidRPr="00A65FAF">
            <w:rPr>
              <w:sz w:val="16"/>
              <w:szCs w:val="16"/>
            </w:rPr>
            <w:t>Tra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cứu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tại</w:t>
          </w:r>
          <w:proofErr w:type="spellEnd"/>
          <w:r w:rsidRPr="00A65FAF">
            <w:rPr>
              <w:sz w:val="16"/>
              <w:szCs w:val="16"/>
            </w:rPr>
            <w:t xml:space="preserve"> Website: &lt;</w:t>
          </w:r>
          <w:proofErr w:type="spellStart"/>
          <w:r w:rsidRPr="00A65FAF">
            <w:rPr>
              <w:sz w:val="16"/>
              <w:szCs w:val="16"/>
            </w:rPr>
            <w:t>linkSearch</w:t>
          </w:r>
          <w:proofErr w:type="spellEnd"/>
          <w:r w:rsidRPr="00A65FAF">
            <w:rPr>
              <w:sz w:val="16"/>
              <w:szCs w:val="16"/>
            </w:rPr>
            <w:t xml:space="preserve">&gt; - </w:t>
          </w:r>
          <w:proofErr w:type="spellStart"/>
          <w:r w:rsidRPr="00A65FAF">
            <w:rPr>
              <w:sz w:val="16"/>
              <w:szCs w:val="16"/>
            </w:rPr>
            <w:t>Mã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tra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cứu</w:t>
          </w:r>
          <w:proofErr w:type="spellEnd"/>
          <w:r w:rsidRPr="00A65FAF">
            <w:rPr>
              <w:sz w:val="16"/>
              <w:szCs w:val="16"/>
            </w:rPr>
            <w:t>: &lt;</w:t>
          </w:r>
          <w:proofErr w:type="spellStart"/>
          <w:r w:rsidRPr="00A65FAF">
            <w:rPr>
              <w:sz w:val="16"/>
              <w:szCs w:val="16"/>
            </w:rPr>
            <w:t>codeSearch</w:t>
          </w:r>
          <w:proofErr w:type="spellEnd"/>
          <w:r w:rsidRPr="00A65FAF">
            <w:rPr>
              <w:sz w:val="16"/>
              <w:szCs w:val="16"/>
            </w:rPr>
            <w:t>&gt;</w:t>
          </w:r>
        </w:p>
      </w:tc>
    </w:tr>
    <w:tr w:rsidR="00927E36" w:rsidRPr="003F42C1" w14:paraId="37D0A24E" w14:textId="77777777" w:rsidTr="004E2CA6">
      <w:tc>
        <w:tcPr>
          <w:tcW w:w="10545" w:type="dxa"/>
        </w:tcPr>
        <w:p w14:paraId="15B765FF" w14:textId="77777777"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</w:t>
          </w:r>
          <w:proofErr w:type="spellStart"/>
          <w:r w:rsidRPr="00A65FAF">
            <w:rPr>
              <w:sz w:val="16"/>
              <w:szCs w:val="16"/>
            </w:rPr>
            <w:t>Cần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kiểm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tra</w:t>
          </w:r>
          <w:proofErr w:type="spellEnd"/>
          <w:r w:rsidRPr="00A65FAF">
            <w:rPr>
              <w:sz w:val="16"/>
              <w:szCs w:val="16"/>
            </w:rPr>
            <w:t xml:space="preserve">, </w:t>
          </w:r>
          <w:proofErr w:type="spellStart"/>
          <w:r w:rsidRPr="00A65FAF">
            <w:rPr>
              <w:sz w:val="16"/>
              <w:szCs w:val="16"/>
            </w:rPr>
            <w:t>đối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chiếu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khi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lập</w:t>
          </w:r>
          <w:proofErr w:type="spellEnd"/>
          <w:r w:rsidRPr="00A65FAF">
            <w:rPr>
              <w:sz w:val="16"/>
              <w:szCs w:val="16"/>
            </w:rPr>
            <w:t xml:space="preserve">, </w:t>
          </w:r>
          <w:proofErr w:type="spellStart"/>
          <w:r w:rsidRPr="00A65FAF">
            <w:rPr>
              <w:sz w:val="16"/>
              <w:szCs w:val="16"/>
            </w:rPr>
            <w:t>giao</w:t>
          </w:r>
          <w:proofErr w:type="spellEnd"/>
          <w:r w:rsidRPr="00A65FAF">
            <w:rPr>
              <w:sz w:val="16"/>
              <w:szCs w:val="16"/>
            </w:rPr>
            <w:t xml:space="preserve">, </w:t>
          </w:r>
          <w:proofErr w:type="spellStart"/>
          <w:r w:rsidRPr="00A65FAF">
            <w:rPr>
              <w:sz w:val="16"/>
              <w:szCs w:val="16"/>
            </w:rPr>
            <w:t>nhận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hóa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đơn</w:t>
          </w:r>
          <w:proofErr w:type="spellEnd"/>
          <w:r w:rsidRPr="00A65FAF">
            <w:rPr>
              <w:sz w:val="16"/>
              <w:szCs w:val="16"/>
            </w:rPr>
            <w:t>)</w:t>
          </w:r>
        </w:p>
      </w:tc>
    </w:tr>
    <w:tr w:rsidR="00927E36" w:rsidRPr="003F42C1" w14:paraId="512D7525" w14:textId="77777777" w:rsidTr="004E2CA6">
      <w:tc>
        <w:tcPr>
          <w:tcW w:w="10545" w:type="dxa"/>
        </w:tcPr>
        <w:p w14:paraId="59EF6CCA" w14:textId="77777777"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proofErr w:type="spellStart"/>
          <w:r w:rsidRPr="00A65FAF">
            <w:rPr>
              <w:i/>
              <w:iCs/>
              <w:sz w:val="16"/>
              <w:szCs w:val="16"/>
            </w:rPr>
            <w:t>Phát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hành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bởi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Hóa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đơn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Bách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Khoa - </w:t>
          </w:r>
          <w:proofErr w:type="spellStart"/>
          <w:r w:rsidRPr="00A65FAF">
            <w:rPr>
              <w:i/>
              <w:iCs/>
              <w:sz w:val="16"/>
              <w:szCs w:val="16"/>
            </w:rPr>
            <w:t>Công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ty </w:t>
          </w:r>
          <w:proofErr w:type="spellStart"/>
          <w:r w:rsidRPr="00A65FAF">
            <w:rPr>
              <w:i/>
              <w:iCs/>
              <w:sz w:val="16"/>
              <w:szCs w:val="16"/>
            </w:rPr>
            <w:t>Cổ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phần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Phát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triển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và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Ứng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dụng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Phần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mềm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Bách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Khoa - MST: 0202029650</w:t>
          </w:r>
        </w:p>
      </w:tc>
    </w:tr>
  </w:tbl>
  <w:p w14:paraId="57F3FEA2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14:paraId="18E15DE3" w14:textId="77777777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14:paraId="29CF8300" w14:textId="77777777"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proofErr w:type="spellStart"/>
          <w:r w:rsidRPr="00A65FAF">
            <w:rPr>
              <w:sz w:val="16"/>
              <w:szCs w:val="16"/>
            </w:rPr>
            <w:t>Tra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cứu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tại</w:t>
          </w:r>
          <w:proofErr w:type="spellEnd"/>
          <w:r w:rsidRPr="00A65FAF">
            <w:rPr>
              <w:sz w:val="16"/>
              <w:szCs w:val="16"/>
            </w:rPr>
            <w:t xml:space="preserve"> Website: &lt;</w:t>
          </w:r>
          <w:proofErr w:type="spellStart"/>
          <w:r w:rsidRPr="00A65FAF">
            <w:rPr>
              <w:sz w:val="16"/>
              <w:szCs w:val="16"/>
            </w:rPr>
            <w:t>linkSearch</w:t>
          </w:r>
          <w:proofErr w:type="spellEnd"/>
          <w:r w:rsidRPr="00A65FAF">
            <w:rPr>
              <w:sz w:val="16"/>
              <w:szCs w:val="16"/>
            </w:rPr>
            <w:t xml:space="preserve">&gt; - </w:t>
          </w:r>
          <w:proofErr w:type="spellStart"/>
          <w:r w:rsidRPr="00A65FAF">
            <w:rPr>
              <w:sz w:val="16"/>
              <w:szCs w:val="16"/>
            </w:rPr>
            <w:t>Mã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tra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cứu</w:t>
          </w:r>
          <w:proofErr w:type="spellEnd"/>
          <w:r w:rsidRPr="00A65FAF">
            <w:rPr>
              <w:sz w:val="16"/>
              <w:szCs w:val="16"/>
            </w:rPr>
            <w:t>: &lt;</w:t>
          </w:r>
          <w:proofErr w:type="spellStart"/>
          <w:r w:rsidRPr="00A65FAF">
            <w:rPr>
              <w:sz w:val="16"/>
              <w:szCs w:val="16"/>
            </w:rPr>
            <w:t>codeSearch</w:t>
          </w:r>
          <w:proofErr w:type="spellEnd"/>
          <w:r w:rsidRPr="00A65FAF">
            <w:rPr>
              <w:sz w:val="16"/>
              <w:szCs w:val="16"/>
            </w:rPr>
            <w:t>&gt;</w:t>
          </w:r>
        </w:p>
      </w:tc>
    </w:tr>
    <w:tr w:rsidR="00A65FAF" w:rsidRPr="00A65FAF" w14:paraId="36F73A58" w14:textId="77777777" w:rsidTr="000857F2">
      <w:tc>
        <w:tcPr>
          <w:tcW w:w="10545" w:type="dxa"/>
        </w:tcPr>
        <w:p w14:paraId="18DB7A80" w14:textId="77777777"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</w:t>
          </w:r>
          <w:proofErr w:type="spellStart"/>
          <w:r w:rsidRPr="00A65FAF">
            <w:rPr>
              <w:sz w:val="16"/>
              <w:szCs w:val="16"/>
            </w:rPr>
            <w:t>Cần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kiểm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tra</w:t>
          </w:r>
          <w:proofErr w:type="spellEnd"/>
          <w:r w:rsidRPr="00A65FAF">
            <w:rPr>
              <w:sz w:val="16"/>
              <w:szCs w:val="16"/>
            </w:rPr>
            <w:t xml:space="preserve">, </w:t>
          </w:r>
          <w:proofErr w:type="spellStart"/>
          <w:r w:rsidRPr="00A65FAF">
            <w:rPr>
              <w:sz w:val="16"/>
              <w:szCs w:val="16"/>
            </w:rPr>
            <w:t>đối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chiếu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khi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lập</w:t>
          </w:r>
          <w:proofErr w:type="spellEnd"/>
          <w:r w:rsidRPr="00A65FAF">
            <w:rPr>
              <w:sz w:val="16"/>
              <w:szCs w:val="16"/>
            </w:rPr>
            <w:t xml:space="preserve">, </w:t>
          </w:r>
          <w:proofErr w:type="spellStart"/>
          <w:r w:rsidRPr="00A65FAF">
            <w:rPr>
              <w:sz w:val="16"/>
              <w:szCs w:val="16"/>
            </w:rPr>
            <w:t>giao</w:t>
          </w:r>
          <w:proofErr w:type="spellEnd"/>
          <w:r w:rsidRPr="00A65FAF">
            <w:rPr>
              <w:sz w:val="16"/>
              <w:szCs w:val="16"/>
            </w:rPr>
            <w:t xml:space="preserve">, </w:t>
          </w:r>
          <w:proofErr w:type="spellStart"/>
          <w:r w:rsidRPr="00A65FAF">
            <w:rPr>
              <w:sz w:val="16"/>
              <w:szCs w:val="16"/>
            </w:rPr>
            <w:t>nhận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hóa</w:t>
          </w:r>
          <w:proofErr w:type="spellEnd"/>
          <w:r w:rsidRPr="00A65FAF">
            <w:rPr>
              <w:sz w:val="16"/>
              <w:szCs w:val="16"/>
            </w:rPr>
            <w:t xml:space="preserve"> </w:t>
          </w:r>
          <w:proofErr w:type="spellStart"/>
          <w:r w:rsidRPr="00A65FAF">
            <w:rPr>
              <w:sz w:val="16"/>
              <w:szCs w:val="16"/>
            </w:rPr>
            <w:t>đơn</w:t>
          </w:r>
          <w:proofErr w:type="spellEnd"/>
          <w:r w:rsidRPr="00A65FAF">
            <w:rPr>
              <w:sz w:val="16"/>
              <w:szCs w:val="16"/>
            </w:rPr>
            <w:t>)</w:t>
          </w:r>
        </w:p>
      </w:tc>
    </w:tr>
    <w:tr w:rsidR="00A65FAF" w:rsidRPr="00A65FAF" w14:paraId="463316DF" w14:textId="77777777" w:rsidTr="000857F2">
      <w:tc>
        <w:tcPr>
          <w:tcW w:w="10545" w:type="dxa"/>
        </w:tcPr>
        <w:p w14:paraId="45862480" w14:textId="77777777"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proofErr w:type="spellStart"/>
          <w:r w:rsidRPr="00A65FAF">
            <w:rPr>
              <w:i/>
              <w:iCs/>
              <w:sz w:val="16"/>
              <w:szCs w:val="16"/>
            </w:rPr>
            <w:t>Phát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hành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bởi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Hóa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đơn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Bách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Khoa - </w:t>
          </w:r>
          <w:proofErr w:type="spellStart"/>
          <w:r w:rsidRPr="00A65FAF">
            <w:rPr>
              <w:i/>
              <w:iCs/>
              <w:sz w:val="16"/>
              <w:szCs w:val="16"/>
            </w:rPr>
            <w:t>Công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ty </w:t>
          </w:r>
          <w:proofErr w:type="spellStart"/>
          <w:r w:rsidRPr="00A65FAF">
            <w:rPr>
              <w:i/>
              <w:iCs/>
              <w:sz w:val="16"/>
              <w:szCs w:val="16"/>
            </w:rPr>
            <w:t>Cổ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phần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Phát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triển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và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Ứng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dụng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Phần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mềm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</w:t>
          </w:r>
          <w:proofErr w:type="spellStart"/>
          <w:r w:rsidRPr="00A65FAF">
            <w:rPr>
              <w:i/>
              <w:iCs/>
              <w:sz w:val="16"/>
              <w:szCs w:val="16"/>
            </w:rPr>
            <w:t>Bách</w:t>
          </w:r>
          <w:proofErr w:type="spellEnd"/>
          <w:r w:rsidRPr="00A65FAF">
            <w:rPr>
              <w:i/>
              <w:iCs/>
              <w:sz w:val="16"/>
              <w:szCs w:val="16"/>
            </w:rPr>
            <w:t xml:space="preserve"> Khoa - MST: 0202029650</w:t>
          </w:r>
        </w:p>
      </w:tc>
    </w:tr>
  </w:tbl>
  <w:p w14:paraId="310130B8" w14:textId="77777777"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7E10EF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7E10EF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C59D" w14:textId="77777777" w:rsidR="00412D18" w:rsidRDefault="00412D18" w:rsidP="00105F21">
      <w:pPr>
        <w:spacing w:after="0" w:line="240" w:lineRule="auto"/>
      </w:pPr>
      <w:r>
        <w:separator/>
      </w:r>
    </w:p>
  </w:footnote>
  <w:footnote w:type="continuationSeparator" w:id="0">
    <w:p w14:paraId="453C5281" w14:textId="77777777" w:rsidR="00412D18" w:rsidRDefault="00412D18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4138" w14:textId="77777777" w:rsidR="00E4534B" w:rsidRDefault="00E45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EF6C" w14:textId="77777777" w:rsidR="00EA6A35" w:rsidRPr="00A65FAF" w:rsidRDefault="00814055">
    <w:pPr>
      <w:pStyle w:val="Header"/>
      <w:rPr>
        <w:sz w:val="4"/>
        <w:szCs w:val="4"/>
      </w:rPr>
    </w:pPr>
    <w:proofErr w:type="spellStart"/>
    <w:r w:rsidRPr="00A65FAF">
      <w:rPr>
        <w:sz w:val="22"/>
      </w:rPr>
      <w:t>Tiep</w:t>
    </w:r>
    <w:proofErr w:type="spellEnd"/>
    <w:r w:rsidRPr="00A65FAF">
      <w:rPr>
        <w:sz w:val="22"/>
      </w:rPr>
      <w:t xml:space="preserve"> </w:t>
    </w:r>
    <w:proofErr w:type="spellStart"/>
    <w:r w:rsidRPr="00A65FAF">
      <w:rPr>
        <w:sz w:val="22"/>
      </w:rPr>
      <w:t>theo</w:t>
    </w:r>
    <w:proofErr w:type="spellEnd"/>
    <w:r w:rsidRPr="00A65FAF">
      <w:rPr>
        <w:sz w:val="22"/>
      </w:rPr>
      <w:t xml:space="preserve"> </w:t>
    </w:r>
    <w:proofErr w:type="spellStart"/>
    <w:r w:rsidRPr="00A65FAF">
      <w:rPr>
        <w:sz w:val="22"/>
      </w:rPr>
      <w:t>trang</w:t>
    </w:r>
    <w:proofErr w:type="spellEnd"/>
    <w:r w:rsidRPr="00A65FAF">
      <w:rPr>
        <w:sz w:val="22"/>
      </w:rPr>
      <w:t xml:space="preserve"> </w:t>
    </w:r>
    <w:proofErr w:type="spellStart"/>
    <w:r w:rsidRPr="00A65FAF">
      <w:rPr>
        <w:sz w:val="22"/>
      </w:rPr>
      <w:t>truoc</w:t>
    </w:r>
    <w:proofErr w:type="spellEnd"/>
    <w:r w:rsidRPr="00A65FAF">
      <w:rPr>
        <w:sz w:val="22"/>
      </w:rPr>
      <w:t xml:space="preserve">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5314FE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5314FE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14:paraId="2947D7ED" w14:textId="77777777" w:rsidTr="00A65FAF">
      <w:trPr>
        <w:trHeight w:val="20"/>
      </w:trPr>
      <w:tc>
        <w:tcPr>
          <w:tcW w:w="10490" w:type="dxa"/>
        </w:tcPr>
        <w:p w14:paraId="5D83EDD4" w14:textId="77777777"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14:paraId="02FEA008" w14:textId="77777777" w:rsidTr="00396818">
      <w:trPr>
        <w:trHeight w:val="20"/>
      </w:trPr>
      <w:tc>
        <w:tcPr>
          <w:tcW w:w="10490" w:type="dxa"/>
        </w:tcPr>
        <w:p w14:paraId="443366E1" w14:textId="77777777"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proofErr w:type="spellStart"/>
          <w:r w:rsidRPr="00A65FAF">
            <w:rPr>
              <w:spacing w:val="-12"/>
              <w:sz w:val="22"/>
            </w:rPr>
            <w:t>Mã</w:t>
          </w:r>
          <w:proofErr w:type="spellEnd"/>
          <w:r w:rsidRPr="00A65FAF">
            <w:rPr>
              <w:spacing w:val="-12"/>
              <w:sz w:val="22"/>
            </w:rPr>
            <w:t xml:space="preserve"> </w:t>
          </w:r>
          <w:proofErr w:type="spellStart"/>
          <w:r w:rsidRPr="00A65FAF">
            <w:rPr>
              <w:spacing w:val="-12"/>
              <w:sz w:val="22"/>
            </w:rPr>
            <w:t>số</w:t>
          </w:r>
          <w:proofErr w:type="spellEnd"/>
          <w:r w:rsidRPr="00A65FAF">
            <w:rPr>
              <w:spacing w:val="-12"/>
              <w:sz w:val="22"/>
            </w:rPr>
            <w:t xml:space="preserve"> </w:t>
          </w:r>
          <w:proofErr w:type="spellStart"/>
          <w:r w:rsidRPr="00A65FAF">
            <w:rPr>
              <w:spacing w:val="-12"/>
              <w:sz w:val="22"/>
            </w:rPr>
            <w:t>thuế</w:t>
          </w:r>
          <w:proofErr w:type="spellEnd"/>
          <w:r w:rsidRPr="00A65FAF">
            <w:rPr>
              <w:spacing w:val="-12"/>
              <w:sz w:val="22"/>
            </w:rPr>
            <w:t xml:space="preserve">: </w:t>
          </w:r>
          <w:r w:rsidRPr="00A65FAF">
            <w:rPr>
              <w:sz w:val="22"/>
            </w:rPr>
            <w:t>&lt;</w:t>
          </w:r>
          <w:proofErr w:type="spellStart"/>
          <w:r w:rsidRPr="00A65FAF">
            <w:rPr>
              <w:sz w:val="22"/>
            </w:rPr>
            <w:t>taxcode</w:t>
          </w:r>
          <w:proofErr w:type="spellEnd"/>
          <w:r w:rsidRPr="00A65FAF">
            <w:rPr>
              <w:sz w:val="22"/>
            </w:rPr>
            <w:t>&gt;</w:t>
          </w:r>
        </w:p>
      </w:tc>
    </w:tr>
    <w:tr w:rsidR="00A65FAF" w:rsidRPr="00A65FAF" w14:paraId="34A2976D" w14:textId="77777777" w:rsidTr="00396818">
      <w:trPr>
        <w:trHeight w:val="20"/>
      </w:trPr>
      <w:tc>
        <w:tcPr>
          <w:tcW w:w="10490" w:type="dxa"/>
        </w:tcPr>
        <w:p w14:paraId="7D4E01A8" w14:textId="77777777"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proofErr w:type="spellStart"/>
          <w:r w:rsidRPr="00A65FAF">
            <w:rPr>
              <w:spacing w:val="-12"/>
              <w:w w:val="105"/>
              <w:sz w:val="22"/>
            </w:rPr>
            <w:t>Địa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 </w:t>
          </w:r>
          <w:proofErr w:type="spellStart"/>
          <w:r w:rsidRPr="00A65FAF">
            <w:rPr>
              <w:spacing w:val="-12"/>
              <w:w w:val="105"/>
              <w:sz w:val="22"/>
            </w:rPr>
            <w:t>chỉ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14:paraId="4C20A709" w14:textId="77777777" w:rsidTr="00396818">
      <w:trPr>
        <w:trHeight w:val="20"/>
      </w:trPr>
      <w:tc>
        <w:tcPr>
          <w:tcW w:w="10490" w:type="dxa"/>
        </w:tcPr>
        <w:p w14:paraId="5C97F1B5" w14:textId="77777777"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proofErr w:type="spellStart"/>
          <w:r w:rsidRPr="00A65FAF">
            <w:rPr>
              <w:spacing w:val="-12"/>
              <w:w w:val="105"/>
              <w:sz w:val="22"/>
            </w:rPr>
            <w:t>Điện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 </w:t>
          </w:r>
          <w:proofErr w:type="spellStart"/>
          <w:r w:rsidRPr="00A65FAF">
            <w:rPr>
              <w:spacing w:val="-12"/>
              <w:w w:val="105"/>
              <w:sz w:val="22"/>
            </w:rPr>
            <w:t>thoại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14:paraId="073D8CE1" w14:textId="77777777" w:rsidTr="00396818">
      <w:trPr>
        <w:trHeight w:val="20"/>
      </w:trPr>
      <w:tc>
        <w:tcPr>
          <w:tcW w:w="10490" w:type="dxa"/>
        </w:tcPr>
        <w:p w14:paraId="1BB4EEE5" w14:textId="77777777"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proofErr w:type="spellStart"/>
          <w:r w:rsidRPr="00A65FAF">
            <w:rPr>
              <w:spacing w:val="-12"/>
              <w:w w:val="105"/>
              <w:sz w:val="22"/>
            </w:rPr>
            <w:t>Tài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 </w:t>
          </w:r>
          <w:proofErr w:type="spellStart"/>
          <w:r w:rsidRPr="00A65FAF">
            <w:rPr>
              <w:spacing w:val="-12"/>
              <w:w w:val="105"/>
              <w:sz w:val="22"/>
            </w:rPr>
            <w:t>khoản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>&lt;</w:t>
          </w:r>
          <w:proofErr w:type="spellStart"/>
          <w:r w:rsidRPr="00A65FAF">
            <w:rPr>
              <w:sz w:val="22"/>
            </w:rPr>
            <w:t>Banknumber</w:t>
          </w:r>
          <w:proofErr w:type="spellEnd"/>
          <w:r w:rsidRPr="00A65FAF">
            <w:rPr>
              <w:sz w:val="22"/>
            </w:rPr>
            <w:t>&gt;</w:t>
          </w:r>
        </w:p>
      </w:tc>
    </w:tr>
  </w:tbl>
  <w:p w14:paraId="5F52445D" w14:textId="77777777"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14:paraId="668376F3" w14:textId="77777777" w:rsidTr="00396818">
      <w:trPr>
        <w:trHeight w:val="20"/>
      </w:trPr>
      <w:tc>
        <w:tcPr>
          <w:tcW w:w="1417" w:type="dxa"/>
          <w:shd w:val="clear" w:color="auto" w:fill="auto"/>
        </w:tcPr>
        <w:p w14:paraId="72159F90" w14:textId="77777777"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14:paraId="42975A36" w14:textId="77777777"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14:paraId="436CB00B" w14:textId="77777777"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proofErr w:type="spellStart"/>
          <w:r w:rsidRPr="00A65FAF">
            <w:rPr>
              <w:sz w:val="22"/>
            </w:rPr>
            <w:t>Mẫu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số</w:t>
          </w:r>
          <w:proofErr w:type="spellEnd"/>
        </w:p>
      </w:tc>
      <w:tc>
        <w:tcPr>
          <w:tcW w:w="141" w:type="dxa"/>
          <w:shd w:val="clear" w:color="auto" w:fill="auto"/>
          <w:vAlign w:val="center"/>
        </w:tcPr>
        <w:p w14:paraId="3BAA7B73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14:paraId="164EC25F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</w:t>
          </w:r>
          <w:proofErr w:type="spellStart"/>
          <w:r w:rsidRPr="00A65FAF">
            <w:rPr>
              <w:b/>
              <w:sz w:val="22"/>
            </w:rPr>
            <w:t>numberSample</w:t>
          </w:r>
          <w:proofErr w:type="spellEnd"/>
          <w:r w:rsidRPr="00A65FAF">
            <w:rPr>
              <w:b/>
              <w:sz w:val="22"/>
            </w:rPr>
            <w:t>&gt;</w:t>
          </w:r>
        </w:p>
      </w:tc>
    </w:tr>
    <w:tr w:rsidR="00A65FAF" w:rsidRPr="00A65FAF" w14:paraId="4E3CCCAC" w14:textId="77777777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14:paraId="5C772A35" w14:textId="77777777"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14:paraId="629B1C9A" w14:textId="77777777"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</w:t>
          </w:r>
          <w:proofErr w:type="spellStart"/>
          <w:r w:rsidRPr="00A65FAF">
            <w:rPr>
              <w:bCs/>
              <w:i/>
              <w:sz w:val="22"/>
            </w:rPr>
            <w:t>Bản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thể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hiện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của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hóa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đơn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điện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tử</w:t>
          </w:r>
          <w:proofErr w:type="spellEnd"/>
          <w:r w:rsidRPr="00A65FAF">
            <w:rPr>
              <w:bCs/>
              <w:i/>
              <w:sz w:val="22"/>
            </w:rPr>
            <w:t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14:paraId="73A5289E" w14:textId="77777777" w:rsidR="00A65FAF" w:rsidRPr="00A65FAF" w:rsidRDefault="00A65FAF" w:rsidP="00A65FAF">
          <w:pPr>
            <w:spacing w:after="0" w:line="240" w:lineRule="auto"/>
            <w:rPr>
              <w:sz w:val="22"/>
            </w:rPr>
          </w:pPr>
          <w:proofErr w:type="spellStart"/>
          <w:r w:rsidRPr="00A65FAF">
            <w:rPr>
              <w:sz w:val="22"/>
            </w:rPr>
            <w:t>Ký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hiệu</w:t>
          </w:r>
          <w:proofErr w:type="spellEnd"/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14:paraId="22142C16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14:paraId="7AEC170A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14:paraId="2D3AEFD7" w14:textId="77777777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14:paraId="0D84CE03" w14:textId="77777777"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14:paraId="3ADFEF4E" w14:textId="77777777"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A65FAF">
            <w:rPr>
              <w:w w:val="105"/>
              <w:sz w:val="22"/>
            </w:rPr>
            <w:t>Ngày</w:t>
          </w:r>
          <w:proofErr w:type="spellEnd"/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proofErr w:type="spellStart"/>
          <w:r w:rsidRPr="00A65FAF">
            <w:rPr>
              <w:w w:val="105"/>
              <w:sz w:val="22"/>
            </w:rPr>
            <w:t>tháng</w:t>
          </w:r>
          <w:proofErr w:type="spellEnd"/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proofErr w:type="spellStart"/>
          <w:r w:rsidRPr="00A65FAF">
            <w:rPr>
              <w:w w:val="105"/>
              <w:sz w:val="22"/>
            </w:rPr>
            <w:t>năm</w:t>
          </w:r>
          <w:proofErr w:type="spellEnd"/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</w:t>
          </w:r>
          <w:proofErr w:type="spellStart"/>
          <w:r w:rsidRPr="00A65FAF">
            <w:rPr>
              <w:w w:val="105"/>
              <w:sz w:val="22"/>
            </w:rPr>
            <w:t>yyyy</w:t>
          </w:r>
          <w:proofErr w:type="spellEnd"/>
          <w:r w:rsidRPr="00A65FAF">
            <w:rPr>
              <w:w w:val="105"/>
              <w:sz w:val="22"/>
            </w:rPr>
            <w:t>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14:paraId="3BEC4F3D" w14:textId="77777777" w:rsidR="00A65FAF" w:rsidRPr="00A65FAF" w:rsidRDefault="00A65FAF" w:rsidP="00A65FAF">
          <w:pPr>
            <w:spacing w:after="0" w:line="240" w:lineRule="auto"/>
            <w:rPr>
              <w:sz w:val="22"/>
            </w:rPr>
          </w:pPr>
          <w:proofErr w:type="spellStart"/>
          <w:r w:rsidRPr="00A65FAF">
            <w:rPr>
              <w:sz w:val="22"/>
            </w:rPr>
            <w:t>Số</w:t>
          </w:r>
          <w:proofErr w:type="spellEnd"/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14:paraId="73A8B112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14:paraId="299DFE8B" w14:textId="77777777"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14:paraId="490FE0AC" w14:textId="77777777"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14:paraId="7DD1E8C4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012B10F6" w14:textId="77777777"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Họ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ên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người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mua</w:t>
          </w:r>
          <w:proofErr w:type="spellEnd"/>
          <w:r w:rsidRPr="00A65FAF">
            <w:rPr>
              <w:sz w:val="22"/>
            </w:rPr>
            <w:t xml:space="preserve">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</w:t>
          </w:r>
          <w:proofErr w:type="spellStart"/>
          <w:r w:rsidRPr="00A65FAF">
            <w:rPr>
              <w:sz w:val="22"/>
            </w:rPr>
            <w:t>customerName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 w:val="restart"/>
        </w:tcPr>
        <w:p w14:paraId="6C36651D" w14:textId="77777777"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14:paraId="5F253812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78DBADD9" w14:textId="77777777"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proofErr w:type="spellStart"/>
          <w:r w:rsidRPr="00A65FAF">
            <w:rPr>
              <w:sz w:val="22"/>
            </w:rPr>
            <w:t>Tên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đơn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vị</w:t>
          </w:r>
          <w:proofErr w:type="spellEnd"/>
          <w:r w:rsidRPr="00A65FAF">
            <w:rPr>
              <w:sz w:val="22"/>
            </w:rPr>
            <w:t xml:space="preserve">: </w:t>
          </w:r>
          <w:proofErr w:type="spellStart"/>
          <w:r w:rsidRPr="00A65FAF">
            <w:rPr>
              <w:sz w:val="22"/>
            </w:rPr>
            <w:t>customerCompany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/>
        </w:tcPr>
        <w:p w14:paraId="1EA94769" w14:textId="77777777"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1C9DF1D0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31E4FBD5" w14:textId="77777777"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Mã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số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huế</w:t>
          </w:r>
          <w:proofErr w:type="spellEnd"/>
          <w:r w:rsidRPr="00A65FAF">
            <w:rPr>
              <w:sz w:val="22"/>
            </w:rPr>
            <w:t>: &lt;</w:t>
          </w:r>
          <w:proofErr w:type="spellStart"/>
          <w:r w:rsidRPr="00A65FAF">
            <w:rPr>
              <w:sz w:val="22"/>
            </w:rPr>
            <w:t>customerTaxCode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/>
        </w:tcPr>
        <w:p w14:paraId="389DE66F" w14:textId="77777777"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05F06C86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725288F5" w14:textId="77777777"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Địa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chỉ</w:t>
          </w:r>
          <w:proofErr w:type="spellEnd"/>
          <w:r w:rsidRPr="00A65FAF">
            <w:rPr>
              <w:sz w:val="22"/>
            </w:rPr>
            <w:t>: &lt;</w:t>
          </w:r>
          <w:proofErr w:type="spellStart"/>
          <w:r w:rsidRPr="00A65FAF">
            <w:rPr>
              <w:sz w:val="22"/>
            </w:rPr>
            <w:t>customerAddress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/>
        </w:tcPr>
        <w:p w14:paraId="635D1B62" w14:textId="77777777"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5DFE3439" w14:textId="77777777" w:rsidTr="00A65FAF">
      <w:trPr>
        <w:trHeight w:val="20"/>
      </w:trPr>
      <w:tc>
        <w:tcPr>
          <w:tcW w:w="9067" w:type="dxa"/>
          <w:shd w:val="clear" w:color="auto" w:fill="auto"/>
        </w:tcPr>
        <w:p w14:paraId="7380160F" w14:textId="77777777"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Hình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hức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hanh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oán</w:t>
          </w:r>
          <w:proofErr w:type="spellEnd"/>
          <w:r w:rsidRPr="00A65FAF">
            <w:rPr>
              <w:sz w:val="22"/>
            </w:rPr>
            <w:t>: &lt;</w:t>
          </w:r>
          <w:proofErr w:type="spellStart"/>
          <w:r w:rsidRPr="00A65FAF">
            <w:rPr>
              <w:sz w:val="22"/>
            </w:rPr>
            <w:t>kindOfPayment</w:t>
          </w:r>
          <w:proofErr w:type="spellEnd"/>
          <w:r w:rsidRPr="00A65FAF">
            <w:rPr>
              <w:sz w:val="22"/>
            </w:rPr>
            <w:t xml:space="preserve">&gt;      </w:t>
          </w:r>
          <w:proofErr w:type="spellStart"/>
          <w:r w:rsidRPr="00A65FAF">
            <w:rPr>
              <w:sz w:val="22"/>
            </w:rPr>
            <w:t>Số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ài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khoản</w:t>
          </w:r>
          <w:proofErr w:type="spellEnd"/>
          <w:r w:rsidRPr="00A65FAF">
            <w:rPr>
              <w:sz w:val="22"/>
            </w:rPr>
            <w:t>: &lt;</w:t>
          </w:r>
          <w:proofErr w:type="spellStart"/>
          <w:r w:rsidRPr="00A65FAF">
            <w:rPr>
              <w:sz w:val="22"/>
            </w:rPr>
            <w:t>accountNumber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/>
          <w:shd w:val="clear" w:color="auto" w:fill="auto"/>
        </w:tcPr>
        <w:p w14:paraId="13DB454C" w14:textId="77777777"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14:paraId="7C2650B6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14:paraId="7712CCE7" w14:textId="77777777" w:rsidTr="00A65FAF">
      <w:trPr>
        <w:trHeight w:val="20"/>
      </w:trPr>
      <w:tc>
        <w:tcPr>
          <w:tcW w:w="10485" w:type="dxa"/>
        </w:tcPr>
        <w:p w14:paraId="2C73F1DF" w14:textId="77777777" w:rsidR="00AC1B39" w:rsidRPr="00A65FAF" w:rsidRDefault="00A9113A" w:rsidP="00CA1A60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14:paraId="1E07F642" w14:textId="77777777" w:rsidTr="00A65FAF">
      <w:trPr>
        <w:trHeight w:val="20"/>
      </w:trPr>
      <w:tc>
        <w:tcPr>
          <w:tcW w:w="10490" w:type="dxa"/>
        </w:tcPr>
        <w:p w14:paraId="274BB268" w14:textId="77777777"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proofErr w:type="spellStart"/>
          <w:r w:rsidRPr="00A65FAF">
            <w:rPr>
              <w:spacing w:val="-12"/>
              <w:sz w:val="22"/>
            </w:rPr>
            <w:t>Mã</w:t>
          </w:r>
          <w:proofErr w:type="spellEnd"/>
          <w:r w:rsidRPr="00A65FAF">
            <w:rPr>
              <w:spacing w:val="-12"/>
              <w:sz w:val="22"/>
            </w:rPr>
            <w:t xml:space="preserve"> </w:t>
          </w:r>
          <w:proofErr w:type="spellStart"/>
          <w:r w:rsidRPr="00A65FAF">
            <w:rPr>
              <w:spacing w:val="-12"/>
              <w:sz w:val="22"/>
            </w:rPr>
            <w:t>số</w:t>
          </w:r>
          <w:proofErr w:type="spellEnd"/>
          <w:r w:rsidRPr="00A65FAF">
            <w:rPr>
              <w:spacing w:val="-12"/>
              <w:sz w:val="22"/>
            </w:rPr>
            <w:t xml:space="preserve"> </w:t>
          </w:r>
          <w:proofErr w:type="spellStart"/>
          <w:r w:rsidRPr="00A65FAF">
            <w:rPr>
              <w:spacing w:val="-12"/>
              <w:sz w:val="22"/>
            </w:rPr>
            <w:t>thuế</w:t>
          </w:r>
          <w:proofErr w:type="spellEnd"/>
          <w:r w:rsidRPr="00A65FAF">
            <w:rPr>
              <w:spacing w:val="-12"/>
              <w:sz w:val="22"/>
            </w:rPr>
            <w:t xml:space="preserve">: </w:t>
          </w:r>
          <w:r w:rsidRPr="00A65FAF">
            <w:rPr>
              <w:sz w:val="22"/>
            </w:rPr>
            <w:t>&lt;</w:t>
          </w:r>
          <w:proofErr w:type="spellStart"/>
          <w:r w:rsidRPr="00A65FAF">
            <w:rPr>
              <w:sz w:val="22"/>
            </w:rPr>
            <w:t>taxcode</w:t>
          </w:r>
          <w:proofErr w:type="spellEnd"/>
          <w:r w:rsidRPr="00A65FAF">
            <w:rPr>
              <w:sz w:val="22"/>
            </w:rPr>
            <w:t>&gt;</w:t>
          </w:r>
        </w:p>
      </w:tc>
    </w:tr>
    <w:tr w:rsidR="00A65FAF" w:rsidRPr="00A65FAF" w14:paraId="4BE8D152" w14:textId="77777777" w:rsidTr="00A65FAF">
      <w:trPr>
        <w:trHeight w:val="20"/>
      </w:trPr>
      <w:tc>
        <w:tcPr>
          <w:tcW w:w="10490" w:type="dxa"/>
        </w:tcPr>
        <w:p w14:paraId="327EF77A" w14:textId="77777777"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proofErr w:type="spellStart"/>
          <w:r w:rsidRPr="00A65FAF">
            <w:rPr>
              <w:spacing w:val="-12"/>
              <w:w w:val="105"/>
              <w:sz w:val="22"/>
            </w:rPr>
            <w:t>Địa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 </w:t>
          </w:r>
          <w:proofErr w:type="spellStart"/>
          <w:r w:rsidRPr="00A65FAF">
            <w:rPr>
              <w:spacing w:val="-12"/>
              <w:w w:val="105"/>
              <w:sz w:val="22"/>
            </w:rPr>
            <w:t>chỉ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14:paraId="1A131C58" w14:textId="77777777" w:rsidTr="00A65FAF">
      <w:trPr>
        <w:trHeight w:val="20"/>
      </w:trPr>
      <w:tc>
        <w:tcPr>
          <w:tcW w:w="10490" w:type="dxa"/>
        </w:tcPr>
        <w:p w14:paraId="3DB31400" w14:textId="77777777"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proofErr w:type="spellStart"/>
          <w:r w:rsidRPr="00A65FAF">
            <w:rPr>
              <w:spacing w:val="-12"/>
              <w:w w:val="105"/>
              <w:sz w:val="22"/>
            </w:rPr>
            <w:t>Điện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 </w:t>
          </w:r>
          <w:proofErr w:type="spellStart"/>
          <w:r w:rsidRPr="00A65FAF">
            <w:rPr>
              <w:spacing w:val="-12"/>
              <w:w w:val="105"/>
              <w:sz w:val="22"/>
            </w:rPr>
            <w:t>thoại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14:paraId="44C76FDF" w14:textId="77777777" w:rsidTr="00A65FAF">
      <w:trPr>
        <w:trHeight w:val="20"/>
      </w:trPr>
      <w:tc>
        <w:tcPr>
          <w:tcW w:w="10490" w:type="dxa"/>
        </w:tcPr>
        <w:p w14:paraId="6A33155D" w14:textId="77777777" w:rsidR="003A35B2" w:rsidRPr="00A65FAF" w:rsidRDefault="003A35B2" w:rsidP="007E10E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proofErr w:type="spellStart"/>
          <w:r w:rsidRPr="00A65FAF">
            <w:rPr>
              <w:spacing w:val="-12"/>
              <w:w w:val="105"/>
              <w:sz w:val="22"/>
            </w:rPr>
            <w:t>Tài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 </w:t>
          </w:r>
          <w:proofErr w:type="spellStart"/>
          <w:r w:rsidRPr="00A65FAF">
            <w:rPr>
              <w:spacing w:val="-12"/>
              <w:w w:val="105"/>
              <w:sz w:val="22"/>
            </w:rPr>
            <w:t>khoản</w:t>
          </w:r>
          <w:proofErr w:type="spellEnd"/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>&lt;</w:t>
          </w:r>
          <w:proofErr w:type="spellStart"/>
          <w:r w:rsidRPr="00A65FAF">
            <w:rPr>
              <w:sz w:val="22"/>
            </w:rPr>
            <w:t>Bank</w:t>
          </w:r>
          <w:r w:rsidR="007E10EF">
            <w:rPr>
              <w:sz w:val="22"/>
            </w:rPr>
            <w:t>account</w:t>
          </w:r>
          <w:proofErr w:type="spellEnd"/>
          <w:r w:rsidRPr="00A65FAF">
            <w:rPr>
              <w:sz w:val="22"/>
            </w:rPr>
            <w:t>&gt;</w:t>
          </w:r>
        </w:p>
      </w:tc>
    </w:tr>
  </w:tbl>
  <w:p w14:paraId="321B84BF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14:paraId="7E7C9525" w14:textId="77777777" w:rsidTr="006B070F">
      <w:trPr>
        <w:trHeight w:val="20"/>
      </w:trPr>
      <w:tc>
        <w:tcPr>
          <w:tcW w:w="1417" w:type="dxa"/>
          <w:shd w:val="clear" w:color="auto" w:fill="auto"/>
        </w:tcPr>
        <w:p w14:paraId="64C058D8" w14:textId="77777777"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14:paraId="421D3EEB" w14:textId="77777777"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14:paraId="77039F26" w14:textId="77777777"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proofErr w:type="spellStart"/>
          <w:r w:rsidRPr="00A65FAF">
            <w:rPr>
              <w:sz w:val="22"/>
            </w:rPr>
            <w:t>Mẫu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số</w:t>
          </w:r>
          <w:proofErr w:type="spellEnd"/>
        </w:p>
      </w:tc>
      <w:tc>
        <w:tcPr>
          <w:tcW w:w="141" w:type="dxa"/>
          <w:shd w:val="clear" w:color="auto" w:fill="auto"/>
          <w:vAlign w:val="center"/>
        </w:tcPr>
        <w:p w14:paraId="60FD7694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14:paraId="76BAFCAE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</w:t>
          </w:r>
          <w:proofErr w:type="spellStart"/>
          <w:r w:rsidRPr="00A65FAF">
            <w:rPr>
              <w:b/>
              <w:sz w:val="22"/>
            </w:rPr>
            <w:t>numberSample</w:t>
          </w:r>
          <w:proofErr w:type="spellEnd"/>
          <w:r w:rsidRPr="00A65FAF">
            <w:rPr>
              <w:b/>
              <w:sz w:val="22"/>
            </w:rPr>
            <w:t>&gt;</w:t>
          </w:r>
        </w:p>
      </w:tc>
    </w:tr>
    <w:tr w:rsidR="00A65FAF" w:rsidRPr="00A65FAF" w14:paraId="4AE9419F" w14:textId="77777777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14:paraId="0C72A90D" w14:textId="77777777"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14:paraId="25CC0DE6" w14:textId="77777777" w:rsidR="00973C90" w:rsidRPr="00A65FAF" w:rsidRDefault="00973C90" w:rsidP="00973C90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</w:t>
          </w:r>
          <w:proofErr w:type="spellStart"/>
          <w:r w:rsidRPr="00A65FAF">
            <w:rPr>
              <w:bCs/>
              <w:i/>
              <w:sz w:val="22"/>
            </w:rPr>
            <w:t>Bản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thể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hiện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của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hóa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đơn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điện</w:t>
          </w:r>
          <w:proofErr w:type="spellEnd"/>
          <w:r w:rsidRPr="00A65FAF">
            <w:rPr>
              <w:bCs/>
              <w:i/>
              <w:sz w:val="22"/>
            </w:rPr>
            <w:t xml:space="preserve"> </w:t>
          </w:r>
          <w:proofErr w:type="spellStart"/>
          <w:r w:rsidRPr="00A65FAF">
            <w:rPr>
              <w:bCs/>
              <w:i/>
              <w:sz w:val="22"/>
            </w:rPr>
            <w:t>tử</w:t>
          </w:r>
          <w:proofErr w:type="spellEnd"/>
          <w:r w:rsidRPr="00A65FAF">
            <w:rPr>
              <w:bCs/>
              <w:i/>
              <w:sz w:val="22"/>
            </w:rPr>
            <w:t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14:paraId="203DF08C" w14:textId="77777777" w:rsidR="00973C90" w:rsidRPr="00A65FAF" w:rsidRDefault="00973C90" w:rsidP="00973C90">
          <w:pPr>
            <w:spacing w:after="0" w:line="240" w:lineRule="auto"/>
            <w:rPr>
              <w:sz w:val="22"/>
            </w:rPr>
          </w:pPr>
          <w:proofErr w:type="spellStart"/>
          <w:r w:rsidRPr="00A65FAF">
            <w:rPr>
              <w:sz w:val="22"/>
            </w:rPr>
            <w:t>Ký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hiệu</w:t>
          </w:r>
          <w:proofErr w:type="spellEnd"/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14:paraId="0341E2FC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14:paraId="11AD92E6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973C90" w:rsidRPr="00A65FAF" w14:paraId="6B615603" w14:textId="77777777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14:paraId="718746DA" w14:textId="77777777"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14:paraId="6DB60E15" w14:textId="77777777"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A65FAF">
            <w:rPr>
              <w:w w:val="105"/>
              <w:sz w:val="22"/>
            </w:rPr>
            <w:t>Ngày</w:t>
          </w:r>
          <w:proofErr w:type="spellEnd"/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proofErr w:type="spellStart"/>
          <w:r w:rsidRPr="00A65FAF">
            <w:rPr>
              <w:w w:val="105"/>
              <w:sz w:val="22"/>
            </w:rPr>
            <w:t>tháng</w:t>
          </w:r>
          <w:proofErr w:type="spellEnd"/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proofErr w:type="spellStart"/>
          <w:r w:rsidRPr="00A65FAF">
            <w:rPr>
              <w:w w:val="105"/>
              <w:sz w:val="22"/>
            </w:rPr>
            <w:t>năm</w:t>
          </w:r>
          <w:proofErr w:type="spellEnd"/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</w:t>
          </w:r>
          <w:proofErr w:type="spellStart"/>
          <w:r w:rsidRPr="00A65FAF">
            <w:rPr>
              <w:w w:val="105"/>
              <w:sz w:val="22"/>
            </w:rPr>
            <w:t>yyyy</w:t>
          </w:r>
          <w:proofErr w:type="spellEnd"/>
          <w:r w:rsidRPr="00A65FAF">
            <w:rPr>
              <w:w w:val="105"/>
              <w:sz w:val="22"/>
            </w:rPr>
            <w:t>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14:paraId="7C472340" w14:textId="77777777" w:rsidR="00973C90" w:rsidRPr="00A65FAF" w:rsidRDefault="00973C90" w:rsidP="00973C90">
          <w:pPr>
            <w:spacing w:after="0" w:line="240" w:lineRule="auto"/>
            <w:rPr>
              <w:sz w:val="22"/>
            </w:rPr>
          </w:pPr>
          <w:proofErr w:type="spellStart"/>
          <w:r w:rsidRPr="00A65FAF">
            <w:rPr>
              <w:sz w:val="22"/>
            </w:rPr>
            <w:t>Số</w:t>
          </w:r>
          <w:proofErr w:type="spellEnd"/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14:paraId="5020568B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14:paraId="03A4FBED" w14:textId="77777777"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14:paraId="102DA3A9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390"/>
      <w:gridCol w:w="4677"/>
      <w:gridCol w:w="1418"/>
    </w:tblGrid>
    <w:tr w:rsidR="00A65FAF" w:rsidRPr="00A65FAF" w14:paraId="146AAF0E" w14:textId="77777777"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 w14:paraId="41EC3388" w14:textId="77777777"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Họ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ên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người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mua</w:t>
          </w:r>
          <w:proofErr w:type="spellEnd"/>
          <w:r w:rsidRPr="00A65FAF">
            <w:rPr>
              <w:sz w:val="22"/>
            </w:rPr>
            <w:t xml:space="preserve">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</w:t>
          </w:r>
          <w:proofErr w:type="spellStart"/>
          <w:r w:rsidRPr="00A65FAF">
            <w:rPr>
              <w:sz w:val="22"/>
            </w:rPr>
            <w:t>customerName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 w:val="restart"/>
        </w:tcPr>
        <w:p w14:paraId="1D81B788" w14:textId="77777777"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14:paraId="07F2EF5E" w14:textId="77777777"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 w14:paraId="5BCA6CF9" w14:textId="16D90934"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proofErr w:type="spellStart"/>
          <w:r w:rsidRPr="00A65FAF">
            <w:rPr>
              <w:sz w:val="22"/>
            </w:rPr>
            <w:t>Tên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đơn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vị</w:t>
          </w:r>
          <w:proofErr w:type="spellEnd"/>
          <w:r w:rsidRPr="00A65FAF">
            <w:rPr>
              <w:sz w:val="22"/>
            </w:rPr>
            <w:t xml:space="preserve">: </w:t>
          </w:r>
          <w:r w:rsidR="008235E5">
            <w:rPr>
              <w:sz w:val="22"/>
            </w:rPr>
            <w:t>&lt;</w:t>
          </w:r>
          <w:proofErr w:type="spellStart"/>
          <w:r w:rsidRPr="00A65FAF">
            <w:rPr>
              <w:sz w:val="22"/>
            </w:rPr>
            <w:t>customerCompany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/>
        </w:tcPr>
        <w:p w14:paraId="7FC371D5" w14:textId="77777777"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1944F593" w14:textId="77777777"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 w14:paraId="0DD5ADB6" w14:textId="77777777"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Mã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số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huế</w:t>
          </w:r>
          <w:proofErr w:type="spellEnd"/>
          <w:r w:rsidRPr="00A65FAF">
            <w:rPr>
              <w:sz w:val="22"/>
            </w:rPr>
            <w:t>: &lt;</w:t>
          </w:r>
          <w:proofErr w:type="spellStart"/>
          <w:r w:rsidRPr="00A65FAF">
            <w:rPr>
              <w:sz w:val="22"/>
            </w:rPr>
            <w:t>customerTaxCode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/>
        </w:tcPr>
        <w:p w14:paraId="5975DA4F" w14:textId="77777777"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14:paraId="1AF70BCD" w14:textId="77777777"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 w14:paraId="058DB8F6" w14:textId="77777777"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Địa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chỉ</w:t>
          </w:r>
          <w:proofErr w:type="spellEnd"/>
          <w:r w:rsidRPr="00A65FAF">
            <w:rPr>
              <w:sz w:val="22"/>
            </w:rPr>
            <w:t>: &lt;</w:t>
          </w:r>
          <w:proofErr w:type="spellStart"/>
          <w:r w:rsidRPr="00A65FAF">
            <w:rPr>
              <w:sz w:val="22"/>
            </w:rPr>
            <w:t>customerAddress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/>
        </w:tcPr>
        <w:p w14:paraId="28FD5D75" w14:textId="77777777"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E4534B" w:rsidRPr="00A65FAF" w14:paraId="070CEB33" w14:textId="77777777" w:rsidTr="00E4534B">
      <w:trPr>
        <w:trHeight w:val="20"/>
      </w:trPr>
      <w:tc>
        <w:tcPr>
          <w:tcW w:w="4390" w:type="dxa"/>
          <w:shd w:val="clear" w:color="auto" w:fill="auto"/>
        </w:tcPr>
        <w:p w14:paraId="128C7717" w14:textId="77777777" w:rsidR="00E4534B" w:rsidRPr="00A65FAF" w:rsidRDefault="00E4534B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Hình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hức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hanh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oán</w:t>
          </w:r>
          <w:proofErr w:type="spellEnd"/>
          <w:r w:rsidRPr="00A65FAF">
            <w:rPr>
              <w:sz w:val="22"/>
            </w:rPr>
            <w:t>: &lt;</w:t>
          </w:r>
          <w:proofErr w:type="spellStart"/>
          <w:r w:rsidRPr="00A65FAF">
            <w:rPr>
              <w:sz w:val="22"/>
            </w:rPr>
            <w:t>kindOfPayment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4677" w:type="dxa"/>
          <w:shd w:val="clear" w:color="auto" w:fill="auto"/>
        </w:tcPr>
        <w:p w14:paraId="31C16900" w14:textId="77777777" w:rsidR="00E4534B" w:rsidRPr="00A65FAF" w:rsidRDefault="00E4534B" w:rsidP="00E4534B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proofErr w:type="spellStart"/>
          <w:r w:rsidRPr="00A65FAF">
            <w:rPr>
              <w:sz w:val="22"/>
            </w:rPr>
            <w:t>Số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tài</w:t>
          </w:r>
          <w:proofErr w:type="spellEnd"/>
          <w:r w:rsidRPr="00A65FAF">
            <w:rPr>
              <w:sz w:val="22"/>
            </w:rPr>
            <w:t xml:space="preserve"> </w:t>
          </w:r>
          <w:proofErr w:type="spellStart"/>
          <w:r w:rsidRPr="00A65FAF">
            <w:rPr>
              <w:sz w:val="22"/>
            </w:rPr>
            <w:t>khoản</w:t>
          </w:r>
          <w:proofErr w:type="spellEnd"/>
          <w:r w:rsidRPr="00A65FAF">
            <w:rPr>
              <w:sz w:val="22"/>
            </w:rPr>
            <w:t>: &lt;</w:t>
          </w:r>
          <w:proofErr w:type="spellStart"/>
          <w:r w:rsidRPr="00A65FAF">
            <w:rPr>
              <w:sz w:val="22"/>
            </w:rPr>
            <w:t>accountNumber</w:t>
          </w:r>
          <w:proofErr w:type="spellEnd"/>
          <w:r w:rsidRPr="00A65FAF">
            <w:rPr>
              <w:sz w:val="22"/>
            </w:rPr>
            <w:t>&gt;</w:t>
          </w:r>
        </w:p>
      </w:tc>
      <w:tc>
        <w:tcPr>
          <w:tcW w:w="1418" w:type="dxa"/>
          <w:vMerge/>
          <w:shd w:val="clear" w:color="auto" w:fill="auto"/>
        </w:tcPr>
        <w:p w14:paraId="63E5EEF4" w14:textId="77777777" w:rsidR="00E4534B" w:rsidRPr="00A65FAF" w:rsidRDefault="00E4534B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14:paraId="15A7ADDD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719B8"/>
    <w:rsid w:val="001878E7"/>
    <w:rsid w:val="001F6BE0"/>
    <w:rsid w:val="00223DA2"/>
    <w:rsid w:val="002404D7"/>
    <w:rsid w:val="0025775E"/>
    <w:rsid w:val="00264FCA"/>
    <w:rsid w:val="00292EDE"/>
    <w:rsid w:val="002A0E04"/>
    <w:rsid w:val="002A42FE"/>
    <w:rsid w:val="002A6FEA"/>
    <w:rsid w:val="002B1CC1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16B5"/>
    <w:rsid w:val="00384F5F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12D18"/>
    <w:rsid w:val="00432889"/>
    <w:rsid w:val="00440DA0"/>
    <w:rsid w:val="00447D48"/>
    <w:rsid w:val="00465B07"/>
    <w:rsid w:val="004919DB"/>
    <w:rsid w:val="004925F5"/>
    <w:rsid w:val="004A47AE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14FE"/>
    <w:rsid w:val="005339AB"/>
    <w:rsid w:val="0054428B"/>
    <w:rsid w:val="00555DDC"/>
    <w:rsid w:val="005646B7"/>
    <w:rsid w:val="0056725C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E10EF"/>
    <w:rsid w:val="007F3422"/>
    <w:rsid w:val="00804377"/>
    <w:rsid w:val="00811FA4"/>
    <w:rsid w:val="00814055"/>
    <w:rsid w:val="00814524"/>
    <w:rsid w:val="008235E5"/>
    <w:rsid w:val="008238DD"/>
    <w:rsid w:val="00830F29"/>
    <w:rsid w:val="00834DC7"/>
    <w:rsid w:val="00890DA4"/>
    <w:rsid w:val="00894440"/>
    <w:rsid w:val="008E5371"/>
    <w:rsid w:val="008F38B3"/>
    <w:rsid w:val="00910D00"/>
    <w:rsid w:val="009145C4"/>
    <w:rsid w:val="00927E36"/>
    <w:rsid w:val="00931FD6"/>
    <w:rsid w:val="009509E8"/>
    <w:rsid w:val="00952612"/>
    <w:rsid w:val="009603C2"/>
    <w:rsid w:val="00973C90"/>
    <w:rsid w:val="00976E41"/>
    <w:rsid w:val="009816BB"/>
    <w:rsid w:val="00987555"/>
    <w:rsid w:val="00996457"/>
    <w:rsid w:val="009B1865"/>
    <w:rsid w:val="009B6DEF"/>
    <w:rsid w:val="009B6F8A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64CE"/>
    <w:rsid w:val="00A47584"/>
    <w:rsid w:val="00A60E75"/>
    <w:rsid w:val="00A65FAF"/>
    <w:rsid w:val="00A76A41"/>
    <w:rsid w:val="00A811AA"/>
    <w:rsid w:val="00A814FF"/>
    <w:rsid w:val="00A9113A"/>
    <w:rsid w:val="00AA6462"/>
    <w:rsid w:val="00AB6A36"/>
    <w:rsid w:val="00AC1B39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3898"/>
    <w:rsid w:val="00B93A81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4534B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372D7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60161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1A28-D38A-4037-9361-03467CC3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